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745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567F0C" w:rsidRPr="00100538" w14:paraId="40F57B88" w14:textId="77777777" w:rsidTr="00F42E24">
        <w:trPr>
          <w:trHeight w:val="726"/>
        </w:trPr>
        <w:tc>
          <w:tcPr>
            <w:tcW w:w="1610" w:type="dxa"/>
          </w:tcPr>
          <w:p w14:paraId="15EB139C" w14:textId="77777777" w:rsidR="00567F0C" w:rsidRPr="00827808" w:rsidRDefault="00567F0C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Thể loại</w:t>
            </w:r>
          </w:p>
        </w:tc>
        <w:tc>
          <w:tcPr>
            <w:tcW w:w="2440" w:type="dxa"/>
          </w:tcPr>
          <w:p w14:paraId="765BF5E6" w14:textId="77777777"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Phim gia đình, tình cảm</w:t>
            </w:r>
          </w:p>
        </w:tc>
      </w:tr>
      <w:tr w:rsidR="00567F0C" w:rsidRPr="00100538" w14:paraId="7B3DBEE3" w14:textId="77777777" w:rsidTr="00F42E24">
        <w:trPr>
          <w:trHeight w:val="726"/>
        </w:trPr>
        <w:tc>
          <w:tcPr>
            <w:tcW w:w="1610" w:type="dxa"/>
          </w:tcPr>
          <w:p w14:paraId="2490D75E" w14:textId="77777777" w:rsidR="00567F0C" w:rsidRPr="00827808" w:rsidRDefault="00567F0C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Đạo diễn</w:t>
            </w:r>
          </w:p>
        </w:tc>
        <w:tc>
          <w:tcPr>
            <w:tcW w:w="2440" w:type="dxa"/>
          </w:tcPr>
          <w:p w14:paraId="63A2E526" w14:textId="77777777"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James Cameron</w:t>
            </w:r>
          </w:p>
        </w:tc>
      </w:tr>
      <w:tr w:rsidR="00567F0C" w:rsidRPr="00100538" w14:paraId="14B338E9" w14:textId="77777777" w:rsidTr="00F42E24">
        <w:trPr>
          <w:trHeight w:val="758"/>
        </w:trPr>
        <w:tc>
          <w:tcPr>
            <w:tcW w:w="1610" w:type="dxa"/>
          </w:tcPr>
          <w:p w14:paraId="0AD113BD" w14:textId="77777777" w:rsidR="00567F0C" w:rsidRPr="00827808" w:rsidRDefault="00567F0C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Tên tiếng anh</w:t>
            </w:r>
          </w:p>
        </w:tc>
        <w:tc>
          <w:tcPr>
            <w:tcW w:w="2440" w:type="dxa"/>
          </w:tcPr>
          <w:p w14:paraId="11EEE426" w14:textId="77777777"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Titanic</w:t>
            </w:r>
          </w:p>
        </w:tc>
      </w:tr>
      <w:tr w:rsidR="00567F0C" w:rsidRPr="00100538" w14:paraId="0E8DD5A3" w14:textId="77777777" w:rsidTr="00F42E24">
        <w:trPr>
          <w:trHeight w:val="726"/>
        </w:trPr>
        <w:tc>
          <w:tcPr>
            <w:tcW w:w="1610" w:type="dxa"/>
          </w:tcPr>
          <w:p w14:paraId="3A9AF17A" w14:textId="77777777" w:rsidR="00567F0C" w:rsidRPr="00827808" w:rsidRDefault="00567F0C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Quốc gia</w:t>
            </w:r>
          </w:p>
        </w:tc>
        <w:tc>
          <w:tcPr>
            <w:tcW w:w="2440" w:type="dxa"/>
          </w:tcPr>
          <w:p w14:paraId="652E9CF3" w14:textId="6875A2C8" w:rsidR="00567F0C" w:rsidRPr="00100538" w:rsidRDefault="00567F0C" w:rsidP="00F42E24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Mỹ</w:t>
            </w:r>
          </w:p>
          <w:p w14:paraId="484808FE" w14:textId="77777777" w:rsidR="00567F0C" w:rsidRPr="00100538" w:rsidRDefault="00567F0C" w:rsidP="00F42E24">
            <w:pPr>
              <w:rPr>
                <w:rFonts w:ascii="Arial" w:hAnsi="Arial" w:cs="Arial"/>
              </w:rPr>
            </w:pPr>
          </w:p>
        </w:tc>
      </w:tr>
      <w:tr w:rsidR="00567F0C" w:rsidRPr="00100538" w14:paraId="1002B7B3" w14:textId="77777777" w:rsidTr="00F42E24">
        <w:trPr>
          <w:trHeight w:val="726"/>
        </w:trPr>
        <w:tc>
          <w:tcPr>
            <w:tcW w:w="1610" w:type="dxa"/>
          </w:tcPr>
          <w:p w14:paraId="72498E20" w14:textId="77777777" w:rsidR="00567F0C" w:rsidRPr="00827808" w:rsidRDefault="00567F0C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Khởi chiếu</w:t>
            </w:r>
          </w:p>
        </w:tc>
        <w:tc>
          <w:tcPr>
            <w:tcW w:w="2440" w:type="dxa"/>
          </w:tcPr>
          <w:p w14:paraId="0ADE5F82" w14:textId="77777777"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1997</w:t>
            </w:r>
          </w:p>
        </w:tc>
      </w:tr>
      <w:tr w:rsidR="00567F0C" w:rsidRPr="00100538" w14:paraId="30446457" w14:textId="77777777" w:rsidTr="00F42E24">
        <w:trPr>
          <w:trHeight w:val="726"/>
        </w:trPr>
        <w:tc>
          <w:tcPr>
            <w:tcW w:w="1610" w:type="dxa"/>
          </w:tcPr>
          <w:p w14:paraId="534E0DB7" w14:textId="77777777" w:rsidR="00567F0C" w:rsidRPr="00827808" w:rsidRDefault="00567F0C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Thời lượng</w:t>
            </w:r>
          </w:p>
        </w:tc>
        <w:tc>
          <w:tcPr>
            <w:tcW w:w="2440" w:type="dxa"/>
          </w:tcPr>
          <w:p w14:paraId="74710E74" w14:textId="77777777"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94 phút</w:t>
            </w:r>
          </w:p>
        </w:tc>
      </w:tr>
      <w:tr w:rsidR="00567F0C" w:rsidRPr="00100538" w14:paraId="2578AF2F" w14:textId="77777777" w:rsidTr="00F42E24">
        <w:trPr>
          <w:trHeight w:val="851"/>
        </w:trPr>
        <w:tc>
          <w:tcPr>
            <w:tcW w:w="1610" w:type="dxa"/>
          </w:tcPr>
          <w:p w14:paraId="4ACA1C2C" w14:textId="77777777" w:rsidR="00567F0C" w:rsidRPr="00827808" w:rsidRDefault="00567F0C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Diễn viên</w:t>
            </w:r>
          </w:p>
        </w:tc>
        <w:tc>
          <w:tcPr>
            <w:tcW w:w="2440" w:type="dxa"/>
          </w:tcPr>
          <w:p w14:paraId="46A79129" w14:textId="77777777" w:rsidR="00567F0C" w:rsidRPr="00640214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onardo Dicaprio, Kate Winslet, Billy Zane</w:t>
            </w:r>
          </w:p>
        </w:tc>
      </w:tr>
      <w:tr w:rsidR="00567F0C" w:rsidRPr="00100538" w14:paraId="4B5DDF99" w14:textId="77777777" w:rsidTr="00F42E24">
        <w:trPr>
          <w:trHeight w:val="707"/>
        </w:trPr>
        <w:tc>
          <w:tcPr>
            <w:tcW w:w="1610" w:type="dxa"/>
          </w:tcPr>
          <w:p w14:paraId="21E55706" w14:textId="77777777" w:rsidR="00567F0C" w:rsidRPr="00827808" w:rsidRDefault="00567F0C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IMDB</w:t>
            </w:r>
          </w:p>
        </w:tc>
        <w:tc>
          <w:tcPr>
            <w:tcW w:w="2440" w:type="dxa"/>
          </w:tcPr>
          <w:p w14:paraId="76483673" w14:textId="77777777"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7.8</w:t>
            </w:r>
          </w:p>
        </w:tc>
      </w:tr>
    </w:tbl>
    <w:tbl>
      <w:tblPr>
        <w:tblStyle w:val="TableGrid"/>
        <w:tblpPr w:leftFromText="180" w:rightFromText="180" w:vertAnchor="page" w:horzAnchor="margin" w:tblpY="409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567F0C" w:rsidRPr="00100538" w14:paraId="6317E8A4" w14:textId="77777777" w:rsidTr="00567F0C">
        <w:trPr>
          <w:trHeight w:val="726"/>
        </w:trPr>
        <w:tc>
          <w:tcPr>
            <w:tcW w:w="1610" w:type="dxa"/>
          </w:tcPr>
          <w:p w14:paraId="6B57DA4E" w14:textId="77777777" w:rsidR="00567F0C" w:rsidRPr="00827808" w:rsidRDefault="00567F0C" w:rsidP="00567F0C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Thể loại</w:t>
            </w:r>
          </w:p>
        </w:tc>
        <w:tc>
          <w:tcPr>
            <w:tcW w:w="2440" w:type="dxa"/>
          </w:tcPr>
          <w:p w14:paraId="245EC77E" w14:textId="2AB9EE09" w:rsidR="00567F0C" w:rsidRPr="00F42E24" w:rsidRDefault="00567F0C" w:rsidP="00567F0C">
            <w:pPr>
              <w:rPr>
                <w:rFonts w:ascii="Arial" w:hAnsi="Arial" w:cs="Arial"/>
              </w:rPr>
            </w:pPr>
            <w:r w:rsidRPr="00F42E24">
              <w:rPr>
                <w:rFonts w:ascii="Arial" w:hAnsi="Arial" w:cs="Arial"/>
                <w:color w:val="000000"/>
              </w:rPr>
              <w:t xml:space="preserve">Tội phạm, </w:t>
            </w:r>
            <w:r w:rsidR="00827808">
              <w:rPr>
                <w:rFonts w:ascii="Arial" w:hAnsi="Arial" w:cs="Arial"/>
                <w:color w:val="000000"/>
              </w:rPr>
              <w:t>c</w:t>
            </w:r>
            <w:r w:rsidRPr="00F42E24">
              <w:rPr>
                <w:rFonts w:ascii="Arial" w:hAnsi="Arial" w:cs="Arial"/>
                <w:color w:val="000000"/>
              </w:rPr>
              <w:t xml:space="preserve">hính </w:t>
            </w:r>
            <w:r w:rsidR="00827808">
              <w:rPr>
                <w:rFonts w:ascii="Arial" w:hAnsi="Arial" w:cs="Arial"/>
                <w:color w:val="000000"/>
              </w:rPr>
              <w:t>k</w:t>
            </w:r>
            <w:r w:rsidRPr="00F42E24">
              <w:rPr>
                <w:rFonts w:ascii="Arial" w:hAnsi="Arial" w:cs="Arial"/>
                <w:color w:val="000000"/>
              </w:rPr>
              <w:t>ịch</w:t>
            </w:r>
          </w:p>
        </w:tc>
      </w:tr>
      <w:tr w:rsidR="00567F0C" w:rsidRPr="00100538" w14:paraId="32F9B390" w14:textId="77777777" w:rsidTr="00567F0C">
        <w:trPr>
          <w:trHeight w:val="726"/>
        </w:trPr>
        <w:tc>
          <w:tcPr>
            <w:tcW w:w="1610" w:type="dxa"/>
          </w:tcPr>
          <w:p w14:paraId="2744BA70" w14:textId="77777777" w:rsidR="00567F0C" w:rsidRPr="00827808" w:rsidRDefault="00567F0C" w:rsidP="00567F0C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Đạo diễn</w:t>
            </w:r>
          </w:p>
        </w:tc>
        <w:tc>
          <w:tcPr>
            <w:tcW w:w="2440" w:type="dxa"/>
          </w:tcPr>
          <w:p w14:paraId="12B132E2" w14:textId="77777777" w:rsidR="00567F0C" w:rsidRPr="00F42E24" w:rsidRDefault="00F42E24" w:rsidP="00567F0C">
            <w:pPr>
              <w:rPr>
                <w:rFonts w:ascii="Arial" w:hAnsi="Arial" w:cs="Arial"/>
              </w:rPr>
            </w:pPr>
            <w:r w:rsidRPr="00F42E24">
              <w:rPr>
                <w:rFonts w:ascii="Arial" w:hAnsi="Arial" w:cs="Arial"/>
                <w:color w:val="000000"/>
              </w:rPr>
              <w:t>Francis Ford Coppola</w:t>
            </w:r>
          </w:p>
        </w:tc>
      </w:tr>
      <w:tr w:rsidR="00567F0C" w:rsidRPr="00100538" w14:paraId="19AFFFCC" w14:textId="77777777" w:rsidTr="00567F0C">
        <w:trPr>
          <w:trHeight w:val="758"/>
        </w:trPr>
        <w:tc>
          <w:tcPr>
            <w:tcW w:w="1610" w:type="dxa"/>
          </w:tcPr>
          <w:p w14:paraId="306A5C47" w14:textId="77777777" w:rsidR="00567F0C" w:rsidRPr="00827808" w:rsidRDefault="00567F0C" w:rsidP="00567F0C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Tên tiếng anh</w:t>
            </w:r>
          </w:p>
        </w:tc>
        <w:tc>
          <w:tcPr>
            <w:tcW w:w="2440" w:type="dxa"/>
          </w:tcPr>
          <w:p w14:paraId="7B62D5C6" w14:textId="77777777" w:rsidR="00567F0C" w:rsidRPr="00100538" w:rsidRDefault="00F42E24" w:rsidP="00567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The Godfather</w:t>
            </w:r>
          </w:p>
        </w:tc>
      </w:tr>
      <w:tr w:rsidR="00567F0C" w:rsidRPr="00100538" w14:paraId="3B0E45FA" w14:textId="77777777" w:rsidTr="00567F0C">
        <w:trPr>
          <w:trHeight w:val="726"/>
        </w:trPr>
        <w:tc>
          <w:tcPr>
            <w:tcW w:w="1610" w:type="dxa"/>
          </w:tcPr>
          <w:p w14:paraId="0FF4FA1F" w14:textId="77777777" w:rsidR="00567F0C" w:rsidRPr="00827808" w:rsidRDefault="00567F0C" w:rsidP="00567F0C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Quốc gia</w:t>
            </w:r>
          </w:p>
        </w:tc>
        <w:tc>
          <w:tcPr>
            <w:tcW w:w="2440" w:type="dxa"/>
          </w:tcPr>
          <w:p w14:paraId="442C35E7" w14:textId="39ED878B" w:rsidR="00567F0C" w:rsidRPr="00100538" w:rsidRDefault="00567F0C" w:rsidP="00567F0C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Mỹ</w:t>
            </w:r>
          </w:p>
          <w:p w14:paraId="6F1CB30F" w14:textId="77777777" w:rsidR="00567F0C" w:rsidRPr="00100538" w:rsidRDefault="00567F0C" w:rsidP="00567F0C">
            <w:pPr>
              <w:rPr>
                <w:rFonts w:ascii="Arial" w:hAnsi="Arial" w:cs="Arial"/>
              </w:rPr>
            </w:pPr>
          </w:p>
        </w:tc>
      </w:tr>
      <w:tr w:rsidR="00567F0C" w:rsidRPr="00100538" w14:paraId="732A16D1" w14:textId="77777777" w:rsidTr="00567F0C">
        <w:trPr>
          <w:trHeight w:val="726"/>
        </w:trPr>
        <w:tc>
          <w:tcPr>
            <w:tcW w:w="1610" w:type="dxa"/>
          </w:tcPr>
          <w:p w14:paraId="2D9F67A8" w14:textId="77777777" w:rsidR="00567F0C" w:rsidRPr="00827808" w:rsidRDefault="00567F0C" w:rsidP="00567F0C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Khởi chiếu</w:t>
            </w:r>
          </w:p>
        </w:tc>
        <w:tc>
          <w:tcPr>
            <w:tcW w:w="2440" w:type="dxa"/>
          </w:tcPr>
          <w:p w14:paraId="575857B8" w14:textId="77777777"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19</w:t>
            </w:r>
            <w:r w:rsidR="00F42E24">
              <w:rPr>
                <w:rFonts w:ascii="Arial" w:hAnsi="Arial" w:cs="Arial"/>
                <w:color w:val="2C2F34"/>
                <w:shd w:val="clear" w:color="auto" w:fill="FFFFFF"/>
              </w:rPr>
              <w:t>72</w:t>
            </w:r>
          </w:p>
        </w:tc>
      </w:tr>
      <w:tr w:rsidR="00567F0C" w:rsidRPr="00100538" w14:paraId="0F7462FB" w14:textId="77777777" w:rsidTr="00567F0C">
        <w:trPr>
          <w:trHeight w:val="726"/>
        </w:trPr>
        <w:tc>
          <w:tcPr>
            <w:tcW w:w="1610" w:type="dxa"/>
          </w:tcPr>
          <w:p w14:paraId="30BA3C20" w14:textId="77777777" w:rsidR="00567F0C" w:rsidRPr="00827808" w:rsidRDefault="00567F0C" w:rsidP="00567F0C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Thời lượng</w:t>
            </w:r>
          </w:p>
        </w:tc>
        <w:tc>
          <w:tcPr>
            <w:tcW w:w="2440" w:type="dxa"/>
          </w:tcPr>
          <w:p w14:paraId="73A15630" w14:textId="77777777"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</w:t>
            </w:r>
            <w:r w:rsidR="00F42E24">
              <w:rPr>
                <w:rFonts w:ascii="Arial" w:hAnsi="Arial" w:cs="Arial"/>
                <w:color w:val="2C2F34"/>
              </w:rPr>
              <w:t>75</w:t>
            </w:r>
            <w:r>
              <w:rPr>
                <w:rFonts w:ascii="Arial" w:hAnsi="Arial" w:cs="Arial"/>
                <w:color w:val="2C2F34"/>
              </w:rPr>
              <w:t xml:space="preserve"> phút</w:t>
            </w:r>
          </w:p>
        </w:tc>
      </w:tr>
      <w:tr w:rsidR="00567F0C" w:rsidRPr="00100538" w14:paraId="51E81750" w14:textId="77777777" w:rsidTr="00567F0C">
        <w:trPr>
          <w:trHeight w:val="851"/>
        </w:trPr>
        <w:tc>
          <w:tcPr>
            <w:tcW w:w="1610" w:type="dxa"/>
          </w:tcPr>
          <w:p w14:paraId="7F05EE41" w14:textId="77777777" w:rsidR="00567F0C" w:rsidRPr="00827808" w:rsidRDefault="00567F0C" w:rsidP="00567F0C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Diễn viên</w:t>
            </w:r>
          </w:p>
        </w:tc>
        <w:tc>
          <w:tcPr>
            <w:tcW w:w="2440" w:type="dxa"/>
          </w:tcPr>
          <w:p w14:paraId="219220DC" w14:textId="77777777" w:rsidR="00567F0C" w:rsidRDefault="00F42E24" w:rsidP="00567F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lon Brando</w:t>
            </w:r>
          </w:p>
          <w:p w14:paraId="7E036B77" w14:textId="77777777" w:rsidR="00F42E24" w:rsidRDefault="00F42E24" w:rsidP="00567F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Pacino</w:t>
            </w:r>
          </w:p>
          <w:p w14:paraId="643EA260" w14:textId="77777777" w:rsidR="00F42E24" w:rsidRPr="00640214" w:rsidRDefault="00F42E24" w:rsidP="00567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mes Caan</w:t>
            </w:r>
          </w:p>
        </w:tc>
      </w:tr>
      <w:tr w:rsidR="00567F0C" w:rsidRPr="00100538" w14:paraId="28AC26CC" w14:textId="77777777" w:rsidTr="00567F0C">
        <w:trPr>
          <w:trHeight w:val="707"/>
        </w:trPr>
        <w:tc>
          <w:tcPr>
            <w:tcW w:w="1610" w:type="dxa"/>
          </w:tcPr>
          <w:p w14:paraId="4FD33B1E" w14:textId="77777777" w:rsidR="00567F0C" w:rsidRPr="00827808" w:rsidRDefault="00567F0C" w:rsidP="00567F0C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IMDB</w:t>
            </w:r>
          </w:p>
        </w:tc>
        <w:tc>
          <w:tcPr>
            <w:tcW w:w="2440" w:type="dxa"/>
          </w:tcPr>
          <w:p w14:paraId="758FCCAE" w14:textId="77777777" w:rsidR="00567F0C" w:rsidRPr="00100538" w:rsidRDefault="00F42E24" w:rsidP="00567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9.2</w:t>
            </w:r>
          </w:p>
        </w:tc>
      </w:tr>
    </w:tbl>
    <w:p w14:paraId="6F59360D" w14:textId="77777777" w:rsidR="004035A4" w:rsidRDefault="004035A4">
      <w:bookmarkStart w:id="0" w:name="_GoBack"/>
      <w:bookmarkEnd w:id="0"/>
    </w:p>
    <w:p w14:paraId="4C7B77AC" w14:textId="77777777" w:rsidR="00FB03EF" w:rsidRDefault="00FB03EF"/>
    <w:p w14:paraId="37AAF181" w14:textId="77777777" w:rsidR="00FB03EF" w:rsidRDefault="00FB03EF"/>
    <w:p w14:paraId="33FFAA8B" w14:textId="77777777" w:rsidR="00FB03EF" w:rsidRDefault="00FB03EF"/>
    <w:p w14:paraId="723E77AD" w14:textId="77777777" w:rsidR="00FB03EF" w:rsidRDefault="00FB03EF"/>
    <w:p w14:paraId="6182183D" w14:textId="77777777" w:rsidR="00FB03EF" w:rsidRDefault="00FB03EF" w:rsidP="00FD25A2">
      <w:pPr>
        <w:ind w:firstLine="720"/>
      </w:pPr>
    </w:p>
    <w:p w14:paraId="56E8C7AE" w14:textId="77777777" w:rsidR="00FB03EF" w:rsidRDefault="00FB03EF"/>
    <w:p w14:paraId="3B415127" w14:textId="77777777" w:rsidR="00FB03EF" w:rsidRDefault="00FB03EF"/>
    <w:p w14:paraId="53D31112" w14:textId="77777777" w:rsidR="00FB03EF" w:rsidRDefault="00FB03EF"/>
    <w:p w14:paraId="6342B974" w14:textId="77777777" w:rsidR="00FB03EF" w:rsidRDefault="00FB03EF"/>
    <w:p w14:paraId="11D16FC9" w14:textId="77777777" w:rsidR="00FB03EF" w:rsidRDefault="00FB03EF"/>
    <w:p w14:paraId="2ABA20ED" w14:textId="77777777" w:rsidR="00FB03EF" w:rsidRDefault="00FB03EF"/>
    <w:tbl>
      <w:tblPr>
        <w:tblStyle w:val="TableGrid"/>
        <w:tblpPr w:leftFromText="180" w:rightFromText="180" w:vertAnchor="page" w:horzAnchor="margin" w:tblpXSpec="right" w:tblpY="7021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F42E24" w:rsidRPr="00100538" w14:paraId="2B9912B7" w14:textId="77777777" w:rsidTr="00F42E24">
        <w:trPr>
          <w:trHeight w:val="726"/>
        </w:trPr>
        <w:tc>
          <w:tcPr>
            <w:tcW w:w="1610" w:type="dxa"/>
          </w:tcPr>
          <w:p w14:paraId="418DF2B3" w14:textId="77777777" w:rsidR="00F42E24" w:rsidRPr="00827808" w:rsidRDefault="00F42E24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Thể loại</w:t>
            </w:r>
          </w:p>
        </w:tc>
        <w:tc>
          <w:tcPr>
            <w:tcW w:w="2440" w:type="dxa"/>
          </w:tcPr>
          <w:p w14:paraId="7DA48541" w14:textId="77777777"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Phim tâm lý</w:t>
            </w:r>
          </w:p>
        </w:tc>
      </w:tr>
      <w:tr w:rsidR="00F42E24" w:rsidRPr="00100538" w14:paraId="5FC7821D" w14:textId="77777777" w:rsidTr="00F42E24">
        <w:trPr>
          <w:trHeight w:val="726"/>
        </w:trPr>
        <w:tc>
          <w:tcPr>
            <w:tcW w:w="1610" w:type="dxa"/>
          </w:tcPr>
          <w:p w14:paraId="2A6FB2F3" w14:textId="77777777" w:rsidR="00F42E24" w:rsidRPr="00827808" w:rsidRDefault="00F42E24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Đạo diễn</w:t>
            </w:r>
          </w:p>
        </w:tc>
        <w:tc>
          <w:tcPr>
            <w:tcW w:w="2440" w:type="dxa"/>
          </w:tcPr>
          <w:p w14:paraId="1A30DE29" w14:textId="77777777"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Frank Darabont</w:t>
            </w:r>
          </w:p>
        </w:tc>
      </w:tr>
      <w:tr w:rsidR="00F42E24" w:rsidRPr="00100538" w14:paraId="44D4C3DB" w14:textId="77777777" w:rsidTr="00F42E24">
        <w:trPr>
          <w:trHeight w:val="758"/>
        </w:trPr>
        <w:tc>
          <w:tcPr>
            <w:tcW w:w="1610" w:type="dxa"/>
          </w:tcPr>
          <w:p w14:paraId="03D78DB9" w14:textId="77777777" w:rsidR="00F42E24" w:rsidRPr="00827808" w:rsidRDefault="00F42E24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Tên tiếng anh</w:t>
            </w:r>
          </w:p>
        </w:tc>
        <w:tc>
          <w:tcPr>
            <w:tcW w:w="2440" w:type="dxa"/>
          </w:tcPr>
          <w:p w14:paraId="7F6496FE" w14:textId="77777777" w:rsidR="00F42E24" w:rsidRDefault="00F42E24" w:rsidP="00F42E24">
            <w:pPr>
              <w:rPr>
                <w:rFonts w:ascii="Arial" w:hAnsi="Arial" w:cs="Arial"/>
                <w:color w:val="2C2F34"/>
                <w:shd w:val="clear" w:color="auto" w:fill="FFFFFF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The Shawshank</w:t>
            </w:r>
          </w:p>
          <w:p w14:paraId="51019598" w14:textId="77777777"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Redemption</w:t>
            </w:r>
          </w:p>
        </w:tc>
      </w:tr>
      <w:tr w:rsidR="00F42E24" w:rsidRPr="00100538" w14:paraId="3C8EF6CD" w14:textId="77777777" w:rsidTr="00F42E24">
        <w:trPr>
          <w:trHeight w:val="726"/>
        </w:trPr>
        <w:tc>
          <w:tcPr>
            <w:tcW w:w="1610" w:type="dxa"/>
          </w:tcPr>
          <w:p w14:paraId="316A8805" w14:textId="77777777" w:rsidR="00F42E24" w:rsidRPr="00827808" w:rsidRDefault="00F42E24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Quốc gia</w:t>
            </w:r>
          </w:p>
        </w:tc>
        <w:tc>
          <w:tcPr>
            <w:tcW w:w="2440" w:type="dxa"/>
          </w:tcPr>
          <w:p w14:paraId="5EF0EB07" w14:textId="10770E50" w:rsidR="00F42E24" w:rsidRPr="00100538" w:rsidRDefault="00F42E24" w:rsidP="00F42E24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Mỹ</w:t>
            </w:r>
          </w:p>
          <w:p w14:paraId="5B7542C2" w14:textId="77777777" w:rsidR="00F42E24" w:rsidRPr="00100538" w:rsidRDefault="00F42E24" w:rsidP="00F42E24">
            <w:pPr>
              <w:rPr>
                <w:rFonts w:ascii="Arial" w:hAnsi="Arial" w:cs="Arial"/>
              </w:rPr>
            </w:pPr>
          </w:p>
        </w:tc>
      </w:tr>
      <w:tr w:rsidR="00F42E24" w:rsidRPr="00100538" w14:paraId="1F3EEFCB" w14:textId="77777777" w:rsidTr="00F42E24">
        <w:trPr>
          <w:trHeight w:val="726"/>
        </w:trPr>
        <w:tc>
          <w:tcPr>
            <w:tcW w:w="1610" w:type="dxa"/>
          </w:tcPr>
          <w:p w14:paraId="539EE6A5" w14:textId="77777777" w:rsidR="00F42E24" w:rsidRPr="00827808" w:rsidRDefault="00F42E24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Khởi chiếu</w:t>
            </w:r>
          </w:p>
        </w:tc>
        <w:tc>
          <w:tcPr>
            <w:tcW w:w="2440" w:type="dxa"/>
          </w:tcPr>
          <w:p w14:paraId="12032F6C" w14:textId="77777777"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1994</w:t>
            </w:r>
          </w:p>
        </w:tc>
      </w:tr>
      <w:tr w:rsidR="00F42E24" w:rsidRPr="00100538" w14:paraId="2AD37823" w14:textId="77777777" w:rsidTr="00F42E24">
        <w:trPr>
          <w:trHeight w:val="726"/>
        </w:trPr>
        <w:tc>
          <w:tcPr>
            <w:tcW w:w="1610" w:type="dxa"/>
          </w:tcPr>
          <w:p w14:paraId="4C820301" w14:textId="77777777" w:rsidR="00F42E24" w:rsidRPr="00827808" w:rsidRDefault="00F42E24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Thời lượng</w:t>
            </w:r>
          </w:p>
        </w:tc>
        <w:tc>
          <w:tcPr>
            <w:tcW w:w="2440" w:type="dxa"/>
          </w:tcPr>
          <w:p w14:paraId="32BA2969" w14:textId="77777777"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42 phút</w:t>
            </w:r>
          </w:p>
        </w:tc>
      </w:tr>
      <w:tr w:rsidR="00F42E24" w:rsidRPr="00100538" w14:paraId="14C39AD2" w14:textId="77777777" w:rsidTr="00F42E24">
        <w:trPr>
          <w:trHeight w:val="851"/>
        </w:trPr>
        <w:tc>
          <w:tcPr>
            <w:tcW w:w="1610" w:type="dxa"/>
          </w:tcPr>
          <w:p w14:paraId="0DB4AC23" w14:textId="77777777" w:rsidR="00F42E24" w:rsidRPr="00827808" w:rsidRDefault="00F42E24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Diễn viên</w:t>
            </w:r>
          </w:p>
        </w:tc>
        <w:tc>
          <w:tcPr>
            <w:tcW w:w="2440" w:type="dxa"/>
          </w:tcPr>
          <w:p w14:paraId="673C70E3" w14:textId="477F9610" w:rsidR="00827808" w:rsidRPr="00827808" w:rsidRDefault="00F42E24" w:rsidP="00F42E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 Robbins, Morgan Freeman, Bob Gunton</w:t>
            </w:r>
          </w:p>
        </w:tc>
      </w:tr>
      <w:tr w:rsidR="00F42E24" w:rsidRPr="00100538" w14:paraId="1E3E44FD" w14:textId="77777777" w:rsidTr="00F42E24">
        <w:trPr>
          <w:trHeight w:val="707"/>
        </w:trPr>
        <w:tc>
          <w:tcPr>
            <w:tcW w:w="1610" w:type="dxa"/>
          </w:tcPr>
          <w:p w14:paraId="2F172269" w14:textId="77777777" w:rsidR="00F42E24" w:rsidRPr="00827808" w:rsidRDefault="00F42E24" w:rsidP="00F42E24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IMDB</w:t>
            </w:r>
          </w:p>
        </w:tc>
        <w:tc>
          <w:tcPr>
            <w:tcW w:w="2440" w:type="dxa"/>
          </w:tcPr>
          <w:p w14:paraId="258FF1DC" w14:textId="77777777"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9.3</w:t>
            </w:r>
          </w:p>
        </w:tc>
      </w:tr>
    </w:tbl>
    <w:tbl>
      <w:tblPr>
        <w:tblStyle w:val="TableGrid"/>
        <w:tblpPr w:leftFromText="180" w:rightFromText="180" w:vertAnchor="page" w:horzAnchor="margin" w:tblpY="7117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9E0D90" w:rsidRPr="00100538" w14:paraId="779AA7A7" w14:textId="77777777" w:rsidTr="009E0D90">
        <w:trPr>
          <w:trHeight w:val="726"/>
        </w:trPr>
        <w:tc>
          <w:tcPr>
            <w:tcW w:w="1610" w:type="dxa"/>
          </w:tcPr>
          <w:p w14:paraId="55E95D00" w14:textId="77777777" w:rsidR="009E0D90" w:rsidRPr="00827808" w:rsidRDefault="009E0D90" w:rsidP="009E0D90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Thể loại</w:t>
            </w:r>
          </w:p>
        </w:tc>
        <w:tc>
          <w:tcPr>
            <w:tcW w:w="2440" w:type="dxa"/>
          </w:tcPr>
          <w:p w14:paraId="74A1A097" w14:textId="77777777"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Phim tâm lý, tội phạm</w:t>
            </w:r>
          </w:p>
        </w:tc>
      </w:tr>
      <w:tr w:rsidR="009E0D90" w:rsidRPr="00100538" w14:paraId="08586408" w14:textId="77777777" w:rsidTr="009E0D90">
        <w:trPr>
          <w:trHeight w:val="726"/>
        </w:trPr>
        <w:tc>
          <w:tcPr>
            <w:tcW w:w="1610" w:type="dxa"/>
          </w:tcPr>
          <w:p w14:paraId="031EB9F7" w14:textId="77777777" w:rsidR="009E0D90" w:rsidRPr="00827808" w:rsidRDefault="009E0D90" w:rsidP="009E0D90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Đạo diễn</w:t>
            </w:r>
          </w:p>
        </w:tc>
        <w:tc>
          <w:tcPr>
            <w:tcW w:w="2440" w:type="dxa"/>
          </w:tcPr>
          <w:p w14:paraId="4CD0FBCA" w14:textId="77777777"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Quentin Tarantino</w:t>
            </w:r>
          </w:p>
        </w:tc>
      </w:tr>
      <w:tr w:rsidR="009E0D90" w:rsidRPr="00100538" w14:paraId="202E7228" w14:textId="77777777" w:rsidTr="009E0D90">
        <w:trPr>
          <w:trHeight w:val="758"/>
        </w:trPr>
        <w:tc>
          <w:tcPr>
            <w:tcW w:w="1610" w:type="dxa"/>
          </w:tcPr>
          <w:p w14:paraId="420243C0" w14:textId="77777777" w:rsidR="009E0D90" w:rsidRPr="00827808" w:rsidRDefault="009E0D90" w:rsidP="009E0D90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Tên tiếng anh</w:t>
            </w:r>
          </w:p>
        </w:tc>
        <w:tc>
          <w:tcPr>
            <w:tcW w:w="2440" w:type="dxa"/>
          </w:tcPr>
          <w:p w14:paraId="6BEDE31B" w14:textId="77777777"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Pulp Fiction</w:t>
            </w:r>
          </w:p>
        </w:tc>
      </w:tr>
      <w:tr w:rsidR="009E0D90" w:rsidRPr="00100538" w14:paraId="7A1ECF86" w14:textId="77777777" w:rsidTr="009E0D90">
        <w:trPr>
          <w:trHeight w:val="726"/>
        </w:trPr>
        <w:tc>
          <w:tcPr>
            <w:tcW w:w="1610" w:type="dxa"/>
          </w:tcPr>
          <w:p w14:paraId="30DE1903" w14:textId="77777777" w:rsidR="009E0D90" w:rsidRPr="00827808" w:rsidRDefault="009E0D90" w:rsidP="009E0D90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Quốc gia</w:t>
            </w:r>
          </w:p>
        </w:tc>
        <w:tc>
          <w:tcPr>
            <w:tcW w:w="2440" w:type="dxa"/>
          </w:tcPr>
          <w:p w14:paraId="53724F92" w14:textId="03F2B0D8" w:rsidR="009E0D90" w:rsidRPr="00100538" w:rsidRDefault="009E0D90" w:rsidP="009E0D90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Mỹ</w:t>
            </w:r>
          </w:p>
          <w:p w14:paraId="636378D1" w14:textId="77777777" w:rsidR="009E0D90" w:rsidRPr="00100538" w:rsidRDefault="009E0D90" w:rsidP="009E0D90">
            <w:pPr>
              <w:rPr>
                <w:rFonts w:ascii="Arial" w:hAnsi="Arial" w:cs="Arial"/>
              </w:rPr>
            </w:pPr>
          </w:p>
        </w:tc>
      </w:tr>
      <w:tr w:rsidR="009E0D90" w:rsidRPr="00100538" w14:paraId="52143E22" w14:textId="77777777" w:rsidTr="009E0D90">
        <w:trPr>
          <w:trHeight w:val="726"/>
        </w:trPr>
        <w:tc>
          <w:tcPr>
            <w:tcW w:w="1610" w:type="dxa"/>
          </w:tcPr>
          <w:p w14:paraId="0B0C5393" w14:textId="77777777" w:rsidR="009E0D90" w:rsidRPr="00827808" w:rsidRDefault="009E0D90" w:rsidP="009E0D90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Khởi chiếu</w:t>
            </w:r>
          </w:p>
        </w:tc>
        <w:tc>
          <w:tcPr>
            <w:tcW w:w="2440" w:type="dxa"/>
          </w:tcPr>
          <w:p w14:paraId="72EEE6AC" w14:textId="77777777"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1994</w:t>
            </w:r>
          </w:p>
        </w:tc>
      </w:tr>
      <w:tr w:rsidR="009E0D90" w:rsidRPr="00100538" w14:paraId="5B9EE9EF" w14:textId="77777777" w:rsidTr="009E0D90">
        <w:trPr>
          <w:trHeight w:val="726"/>
        </w:trPr>
        <w:tc>
          <w:tcPr>
            <w:tcW w:w="1610" w:type="dxa"/>
          </w:tcPr>
          <w:p w14:paraId="6DA07CAF" w14:textId="77777777" w:rsidR="009E0D90" w:rsidRPr="00827808" w:rsidRDefault="009E0D90" w:rsidP="009E0D90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Thời lượng</w:t>
            </w:r>
          </w:p>
        </w:tc>
        <w:tc>
          <w:tcPr>
            <w:tcW w:w="2440" w:type="dxa"/>
          </w:tcPr>
          <w:p w14:paraId="40DC39B7" w14:textId="77777777"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54 phút</w:t>
            </w:r>
          </w:p>
        </w:tc>
      </w:tr>
      <w:tr w:rsidR="009E0D90" w:rsidRPr="00100538" w14:paraId="65709F83" w14:textId="77777777" w:rsidTr="009E0D90">
        <w:trPr>
          <w:trHeight w:val="851"/>
        </w:trPr>
        <w:tc>
          <w:tcPr>
            <w:tcW w:w="1610" w:type="dxa"/>
          </w:tcPr>
          <w:p w14:paraId="7A816876" w14:textId="77777777" w:rsidR="009E0D90" w:rsidRPr="00827808" w:rsidRDefault="009E0D90" w:rsidP="009E0D90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Diễn viên</w:t>
            </w:r>
          </w:p>
        </w:tc>
        <w:tc>
          <w:tcPr>
            <w:tcW w:w="2440" w:type="dxa"/>
          </w:tcPr>
          <w:p w14:paraId="5191739F" w14:textId="77777777" w:rsidR="009E0D90" w:rsidRDefault="009E0D90" w:rsidP="009E0D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 Roth</w:t>
            </w:r>
          </w:p>
          <w:p w14:paraId="540D853C" w14:textId="77777777" w:rsidR="009E0D90" w:rsidRDefault="009E0D90" w:rsidP="009E0D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anda Plummer,</w:t>
            </w:r>
          </w:p>
          <w:p w14:paraId="25BD2CE9" w14:textId="77777777" w:rsidR="009E0D90" w:rsidRPr="00F42E24" w:rsidRDefault="009E0D90" w:rsidP="009E0D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 Travolta</w:t>
            </w:r>
          </w:p>
        </w:tc>
      </w:tr>
      <w:tr w:rsidR="009E0D90" w:rsidRPr="00100538" w14:paraId="32CC04CE" w14:textId="77777777" w:rsidTr="009E0D90">
        <w:trPr>
          <w:trHeight w:val="707"/>
        </w:trPr>
        <w:tc>
          <w:tcPr>
            <w:tcW w:w="1610" w:type="dxa"/>
          </w:tcPr>
          <w:p w14:paraId="2CA45FA0" w14:textId="77777777" w:rsidR="009E0D90" w:rsidRPr="00827808" w:rsidRDefault="009E0D90" w:rsidP="009E0D90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IMDB</w:t>
            </w:r>
          </w:p>
        </w:tc>
        <w:tc>
          <w:tcPr>
            <w:tcW w:w="2440" w:type="dxa"/>
          </w:tcPr>
          <w:p w14:paraId="38F53A58" w14:textId="77777777"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8.9</w:t>
            </w:r>
          </w:p>
        </w:tc>
      </w:tr>
    </w:tbl>
    <w:p w14:paraId="57E12D93" w14:textId="77777777" w:rsidR="00FB03EF" w:rsidRDefault="00FB03EF"/>
    <w:p w14:paraId="749E38F7" w14:textId="77777777" w:rsidR="00FB03EF" w:rsidRDefault="00FB03EF"/>
    <w:p w14:paraId="74FC5064" w14:textId="77777777" w:rsidR="00F42E24" w:rsidRDefault="00F42E24"/>
    <w:p w14:paraId="0EA5057E" w14:textId="77777777" w:rsidR="00F42E24" w:rsidRDefault="00F42E24"/>
    <w:p w14:paraId="6BD05B4F" w14:textId="77777777" w:rsidR="00F42E24" w:rsidRDefault="00F42E24"/>
    <w:p w14:paraId="334BC9CE" w14:textId="77777777" w:rsidR="00F42E24" w:rsidRDefault="00F42E24"/>
    <w:p w14:paraId="7D89B115" w14:textId="77777777" w:rsidR="00F42E24" w:rsidRDefault="00F42E24"/>
    <w:p w14:paraId="265B7D40" w14:textId="77777777" w:rsidR="00F42E24" w:rsidRDefault="00F42E24"/>
    <w:p w14:paraId="1EE0B53A" w14:textId="77777777" w:rsidR="00F42E24" w:rsidRDefault="00F42E24"/>
    <w:p w14:paraId="2D9535A8" w14:textId="77777777" w:rsidR="00F42E24" w:rsidRDefault="00F42E24"/>
    <w:p w14:paraId="503841BA" w14:textId="77777777" w:rsidR="00F42E24" w:rsidRDefault="00F42E24"/>
    <w:p w14:paraId="193E524A" w14:textId="77777777" w:rsidR="00F42E24" w:rsidRDefault="00F42E24"/>
    <w:p w14:paraId="06E7B2EF" w14:textId="77777777" w:rsidR="00F42E24" w:rsidRDefault="00F42E24"/>
    <w:p w14:paraId="01C82A55" w14:textId="77777777" w:rsidR="00F42E24" w:rsidRDefault="00F42E24"/>
    <w:p w14:paraId="770CB87F" w14:textId="77777777" w:rsidR="00F42E24" w:rsidRDefault="00F42E24"/>
    <w:p w14:paraId="3E0ED421" w14:textId="77777777" w:rsidR="00F42E24" w:rsidRDefault="00F42E24"/>
    <w:p w14:paraId="59ECC76F" w14:textId="77777777" w:rsidR="00F42E24" w:rsidRDefault="00F42E24"/>
    <w:tbl>
      <w:tblPr>
        <w:tblStyle w:val="TableGrid"/>
        <w:tblpPr w:leftFromText="180" w:rightFromText="180" w:vertAnchor="page" w:horzAnchor="margin" w:tblpXSpec="right" w:tblpY="1177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025D19" w:rsidRPr="00100538" w14:paraId="6483D41B" w14:textId="77777777" w:rsidTr="00025D19">
        <w:trPr>
          <w:trHeight w:val="726"/>
        </w:trPr>
        <w:tc>
          <w:tcPr>
            <w:tcW w:w="1610" w:type="dxa"/>
          </w:tcPr>
          <w:p w14:paraId="6BABD82B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lastRenderedPageBreak/>
              <w:t>Thể loại</w:t>
            </w:r>
          </w:p>
        </w:tc>
        <w:tc>
          <w:tcPr>
            <w:tcW w:w="2440" w:type="dxa"/>
          </w:tcPr>
          <w:p w14:paraId="3A90EA93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Phim hành động, phiêu lưu, anh hùng</w:t>
            </w:r>
          </w:p>
        </w:tc>
      </w:tr>
      <w:tr w:rsidR="00025D19" w:rsidRPr="00100538" w14:paraId="5C44D5C7" w14:textId="77777777" w:rsidTr="00025D19">
        <w:trPr>
          <w:trHeight w:val="726"/>
        </w:trPr>
        <w:tc>
          <w:tcPr>
            <w:tcW w:w="1610" w:type="dxa"/>
          </w:tcPr>
          <w:p w14:paraId="306CED52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Đạo diễn</w:t>
            </w:r>
          </w:p>
        </w:tc>
        <w:tc>
          <w:tcPr>
            <w:tcW w:w="2440" w:type="dxa"/>
          </w:tcPr>
          <w:p w14:paraId="5DD930A3" w14:textId="6C4AB81E" w:rsidR="00025D19" w:rsidRDefault="00025D19" w:rsidP="00025D19">
            <w:pPr>
              <w:rPr>
                <w:rFonts w:ascii="Arial" w:hAnsi="Arial" w:cs="Arial"/>
                <w:color w:val="2C2F34"/>
              </w:rPr>
            </w:pPr>
            <w:r>
              <w:rPr>
                <w:rFonts w:ascii="Arial" w:hAnsi="Arial" w:cs="Arial"/>
                <w:color w:val="2C2F34"/>
              </w:rPr>
              <w:t>Anthony Russo</w:t>
            </w:r>
            <w:r w:rsidR="00827808">
              <w:rPr>
                <w:rFonts w:ascii="Arial" w:hAnsi="Arial" w:cs="Arial"/>
                <w:color w:val="2C2F34"/>
              </w:rPr>
              <w:t>,</w:t>
            </w:r>
          </w:p>
          <w:p w14:paraId="702BD2DA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Joe Russo</w:t>
            </w:r>
          </w:p>
        </w:tc>
      </w:tr>
      <w:tr w:rsidR="00025D19" w:rsidRPr="00100538" w14:paraId="0CC9EAEB" w14:textId="77777777" w:rsidTr="00025D19">
        <w:trPr>
          <w:trHeight w:val="758"/>
        </w:trPr>
        <w:tc>
          <w:tcPr>
            <w:tcW w:w="1610" w:type="dxa"/>
          </w:tcPr>
          <w:p w14:paraId="57CA1260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Tên tiếng anh</w:t>
            </w:r>
          </w:p>
        </w:tc>
        <w:tc>
          <w:tcPr>
            <w:tcW w:w="2440" w:type="dxa"/>
          </w:tcPr>
          <w:p w14:paraId="7E2FD9F8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Avengers: Infinity War</w:t>
            </w:r>
          </w:p>
        </w:tc>
      </w:tr>
      <w:tr w:rsidR="00025D19" w:rsidRPr="00100538" w14:paraId="7EDCCB94" w14:textId="77777777" w:rsidTr="00025D19">
        <w:trPr>
          <w:trHeight w:val="726"/>
        </w:trPr>
        <w:tc>
          <w:tcPr>
            <w:tcW w:w="1610" w:type="dxa"/>
          </w:tcPr>
          <w:p w14:paraId="3945FB89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Quốc gia</w:t>
            </w:r>
          </w:p>
        </w:tc>
        <w:tc>
          <w:tcPr>
            <w:tcW w:w="2440" w:type="dxa"/>
          </w:tcPr>
          <w:p w14:paraId="4CCF7928" w14:textId="426CBD3F" w:rsidR="00025D19" w:rsidRPr="00100538" w:rsidRDefault="00025D19" w:rsidP="00025D19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Mỹ</w:t>
            </w:r>
          </w:p>
          <w:p w14:paraId="4E67CAD2" w14:textId="77777777" w:rsidR="00025D19" w:rsidRPr="00100538" w:rsidRDefault="00025D19" w:rsidP="00025D19">
            <w:pPr>
              <w:rPr>
                <w:rFonts w:ascii="Arial" w:hAnsi="Arial" w:cs="Arial"/>
              </w:rPr>
            </w:pPr>
          </w:p>
        </w:tc>
      </w:tr>
      <w:tr w:rsidR="00025D19" w:rsidRPr="00100538" w14:paraId="48BA77A8" w14:textId="77777777" w:rsidTr="00025D19">
        <w:trPr>
          <w:trHeight w:val="726"/>
        </w:trPr>
        <w:tc>
          <w:tcPr>
            <w:tcW w:w="1610" w:type="dxa"/>
          </w:tcPr>
          <w:p w14:paraId="777ADF2E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Khởi chiếu</w:t>
            </w:r>
          </w:p>
        </w:tc>
        <w:tc>
          <w:tcPr>
            <w:tcW w:w="2440" w:type="dxa"/>
          </w:tcPr>
          <w:p w14:paraId="3FD0CFA3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2018</w:t>
            </w:r>
          </w:p>
        </w:tc>
      </w:tr>
      <w:tr w:rsidR="00025D19" w:rsidRPr="00100538" w14:paraId="492C8763" w14:textId="77777777" w:rsidTr="00025D19">
        <w:trPr>
          <w:trHeight w:val="726"/>
        </w:trPr>
        <w:tc>
          <w:tcPr>
            <w:tcW w:w="1610" w:type="dxa"/>
          </w:tcPr>
          <w:p w14:paraId="348D40E6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Thời lượng</w:t>
            </w:r>
          </w:p>
        </w:tc>
        <w:tc>
          <w:tcPr>
            <w:tcW w:w="2440" w:type="dxa"/>
          </w:tcPr>
          <w:p w14:paraId="29FF7B5E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49 phút</w:t>
            </w:r>
          </w:p>
        </w:tc>
      </w:tr>
      <w:tr w:rsidR="00025D19" w:rsidRPr="00100538" w14:paraId="77E24EAB" w14:textId="77777777" w:rsidTr="00025D19">
        <w:trPr>
          <w:trHeight w:val="851"/>
        </w:trPr>
        <w:tc>
          <w:tcPr>
            <w:tcW w:w="1610" w:type="dxa"/>
          </w:tcPr>
          <w:p w14:paraId="4C52AA52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Diễn viên</w:t>
            </w:r>
          </w:p>
        </w:tc>
        <w:tc>
          <w:tcPr>
            <w:tcW w:w="2440" w:type="dxa"/>
          </w:tcPr>
          <w:p w14:paraId="1A5CDEF6" w14:textId="20301328" w:rsidR="00025D19" w:rsidRPr="00F42E24" w:rsidRDefault="00025D19" w:rsidP="00025D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 Evans, Robert Downey Jr., Mark Ruffalo</w:t>
            </w:r>
          </w:p>
        </w:tc>
      </w:tr>
      <w:tr w:rsidR="00025D19" w:rsidRPr="00100538" w14:paraId="5544AE4C" w14:textId="77777777" w:rsidTr="00025D19">
        <w:trPr>
          <w:trHeight w:val="707"/>
        </w:trPr>
        <w:tc>
          <w:tcPr>
            <w:tcW w:w="1610" w:type="dxa"/>
          </w:tcPr>
          <w:p w14:paraId="3FF0E504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IMDB</w:t>
            </w:r>
          </w:p>
        </w:tc>
        <w:tc>
          <w:tcPr>
            <w:tcW w:w="2440" w:type="dxa"/>
          </w:tcPr>
          <w:p w14:paraId="178E9DB4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8.5</w:t>
            </w:r>
          </w:p>
        </w:tc>
      </w:tr>
    </w:tbl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025D19" w:rsidRPr="00100538" w14:paraId="2F789475" w14:textId="77777777" w:rsidTr="00025D19">
        <w:trPr>
          <w:trHeight w:val="726"/>
        </w:trPr>
        <w:tc>
          <w:tcPr>
            <w:tcW w:w="1610" w:type="dxa"/>
          </w:tcPr>
          <w:p w14:paraId="46DF8462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Thể loại</w:t>
            </w:r>
          </w:p>
        </w:tc>
        <w:tc>
          <w:tcPr>
            <w:tcW w:w="2440" w:type="dxa"/>
          </w:tcPr>
          <w:p w14:paraId="07E6773A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Phim hành động, phiêu lưu, anh hùng</w:t>
            </w:r>
          </w:p>
        </w:tc>
      </w:tr>
      <w:tr w:rsidR="00025D19" w:rsidRPr="00100538" w14:paraId="6C836162" w14:textId="77777777" w:rsidTr="00025D19">
        <w:trPr>
          <w:trHeight w:val="726"/>
        </w:trPr>
        <w:tc>
          <w:tcPr>
            <w:tcW w:w="1610" w:type="dxa"/>
          </w:tcPr>
          <w:p w14:paraId="3FE422AC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Đạo diễn</w:t>
            </w:r>
          </w:p>
        </w:tc>
        <w:tc>
          <w:tcPr>
            <w:tcW w:w="2440" w:type="dxa"/>
          </w:tcPr>
          <w:p w14:paraId="2E12F5FB" w14:textId="098639F5" w:rsidR="00025D19" w:rsidRDefault="00025D19" w:rsidP="00025D19">
            <w:pPr>
              <w:rPr>
                <w:rFonts w:ascii="Arial" w:hAnsi="Arial" w:cs="Arial"/>
                <w:color w:val="2C2F34"/>
              </w:rPr>
            </w:pPr>
            <w:r>
              <w:rPr>
                <w:rFonts w:ascii="Arial" w:hAnsi="Arial" w:cs="Arial"/>
                <w:color w:val="2C2F34"/>
              </w:rPr>
              <w:t>Anthony Russo</w:t>
            </w:r>
            <w:r w:rsidR="00827808">
              <w:rPr>
                <w:rFonts w:ascii="Arial" w:hAnsi="Arial" w:cs="Arial"/>
                <w:color w:val="2C2F34"/>
              </w:rPr>
              <w:t>,</w:t>
            </w:r>
          </w:p>
          <w:p w14:paraId="28735B54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Joe Russo</w:t>
            </w:r>
          </w:p>
        </w:tc>
      </w:tr>
      <w:tr w:rsidR="00025D19" w:rsidRPr="00100538" w14:paraId="45073F03" w14:textId="77777777" w:rsidTr="00025D19">
        <w:trPr>
          <w:trHeight w:val="758"/>
        </w:trPr>
        <w:tc>
          <w:tcPr>
            <w:tcW w:w="1610" w:type="dxa"/>
          </w:tcPr>
          <w:p w14:paraId="073BCB77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Tên tiếng anh</w:t>
            </w:r>
          </w:p>
        </w:tc>
        <w:tc>
          <w:tcPr>
            <w:tcW w:w="2440" w:type="dxa"/>
          </w:tcPr>
          <w:p w14:paraId="1BF94636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Avengers: Endgame</w:t>
            </w:r>
          </w:p>
        </w:tc>
      </w:tr>
      <w:tr w:rsidR="00025D19" w:rsidRPr="00100538" w14:paraId="5DD50984" w14:textId="77777777" w:rsidTr="00025D19">
        <w:trPr>
          <w:trHeight w:val="726"/>
        </w:trPr>
        <w:tc>
          <w:tcPr>
            <w:tcW w:w="1610" w:type="dxa"/>
          </w:tcPr>
          <w:p w14:paraId="4209352D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Quốc gia</w:t>
            </w:r>
          </w:p>
        </w:tc>
        <w:tc>
          <w:tcPr>
            <w:tcW w:w="2440" w:type="dxa"/>
          </w:tcPr>
          <w:p w14:paraId="7649C614" w14:textId="60A4FDD7" w:rsidR="00025D19" w:rsidRPr="00100538" w:rsidRDefault="00025D19" w:rsidP="00025D19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Mỹ</w:t>
            </w:r>
          </w:p>
          <w:p w14:paraId="0740D917" w14:textId="77777777" w:rsidR="00025D19" w:rsidRPr="00100538" w:rsidRDefault="00025D19" w:rsidP="00025D19">
            <w:pPr>
              <w:rPr>
                <w:rFonts w:ascii="Arial" w:hAnsi="Arial" w:cs="Arial"/>
              </w:rPr>
            </w:pPr>
          </w:p>
        </w:tc>
      </w:tr>
      <w:tr w:rsidR="00025D19" w:rsidRPr="00100538" w14:paraId="4F48F180" w14:textId="77777777" w:rsidTr="00025D19">
        <w:trPr>
          <w:trHeight w:val="726"/>
        </w:trPr>
        <w:tc>
          <w:tcPr>
            <w:tcW w:w="1610" w:type="dxa"/>
          </w:tcPr>
          <w:p w14:paraId="50DAF5B4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Khởi chiếu</w:t>
            </w:r>
          </w:p>
        </w:tc>
        <w:tc>
          <w:tcPr>
            <w:tcW w:w="2440" w:type="dxa"/>
          </w:tcPr>
          <w:p w14:paraId="7B10D1AE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2019</w:t>
            </w:r>
          </w:p>
        </w:tc>
      </w:tr>
      <w:tr w:rsidR="00025D19" w:rsidRPr="00100538" w14:paraId="29F8B552" w14:textId="77777777" w:rsidTr="00025D19">
        <w:trPr>
          <w:trHeight w:val="726"/>
        </w:trPr>
        <w:tc>
          <w:tcPr>
            <w:tcW w:w="1610" w:type="dxa"/>
          </w:tcPr>
          <w:p w14:paraId="3C65ADEB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Thời lượng</w:t>
            </w:r>
          </w:p>
        </w:tc>
        <w:tc>
          <w:tcPr>
            <w:tcW w:w="2440" w:type="dxa"/>
          </w:tcPr>
          <w:p w14:paraId="23CDD1DC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81 phút</w:t>
            </w:r>
          </w:p>
        </w:tc>
      </w:tr>
      <w:tr w:rsidR="00025D19" w:rsidRPr="00100538" w14:paraId="3C3AD3DC" w14:textId="77777777" w:rsidTr="00025D19">
        <w:trPr>
          <w:trHeight w:val="851"/>
        </w:trPr>
        <w:tc>
          <w:tcPr>
            <w:tcW w:w="1610" w:type="dxa"/>
          </w:tcPr>
          <w:p w14:paraId="4550E0CF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Diễn viên</w:t>
            </w:r>
          </w:p>
        </w:tc>
        <w:tc>
          <w:tcPr>
            <w:tcW w:w="2440" w:type="dxa"/>
          </w:tcPr>
          <w:p w14:paraId="4ACD2CC1" w14:textId="34AB06C9" w:rsidR="00025D19" w:rsidRPr="00F42E24" w:rsidRDefault="00025D19" w:rsidP="00025D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 Evans, Robert Downey Jr., Mark Ruffalo</w:t>
            </w:r>
          </w:p>
        </w:tc>
      </w:tr>
      <w:tr w:rsidR="00025D19" w:rsidRPr="00100538" w14:paraId="4B3485D4" w14:textId="77777777" w:rsidTr="00025D19">
        <w:trPr>
          <w:trHeight w:val="707"/>
        </w:trPr>
        <w:tc>
          <w:tcPr>
            <w:tcW w:w="1610" w:type="dxa"/>
          </w:tcPr>
          <w:p w14:paraId="37DE8068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IMDB</w:t>
            </w:r>
          </w:p>
        </w:tc>
        <w:tc>
          <w:tcPr>
            <w:tcW w:w="2440" w:type="dxa"/>
          </w:tcPr>
          <w:p w14:paraId="6DF0D551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8.7</w:t>
            </w:r>
          </w:p>
        </w:tc>
      </w:tr>
    </w:tbl>
    <w:p w14:paraId="38FEE42B" w14:textId="77777777" w:rsidR="00F42E24" w:rsidRDefault="00F42E24"/>
    <w:p w14:paraId="25840A68" w14:textId="77777777" w:rsidR="00F42E24" w:rsidRDefault="00F42E24"/>
    <w:p w14:paraId="559007E1" w14:textId="77777777" w:rsidR="00F42E24" w:rsidRDefault="00F42E24"/>
    <w:p w14:paraId="118B2340" w14:textId="77777777" w:rsidR="00F42E24" w:rsidRDefault="00F42E24"/>
    <w:p w14:paraId="21D3FFEE" w14:textId="77777777" w:rsidR="00F42E24" w:rsidRDefault="00F42E24"/>
    <w:p w14:paraId="5D0E1158" w14:textId="77777777" w:rsidR="00F42E24" w:rsidRDefault="00F42E24"/>
    <w:p w14:paraId="7FBC4C89" w14:textId="77777777" w:rsidR="00F42E24" w:rsidRDefault="00F42E24"/>
    <w:p w14:paraId="75D10F5D" w14:textId="77777777" w:rsidR="00F42E24" w:rsidRDefault="00F42E24"/>
    <w:p w14:paraId="70475CB1" w14:textId="77777777" w:rsidR="00F42E24" w:rsidRDefault="00F42E24"/>
    <w:p w14:paraId="7CBBE084" w14:textId="77777777" w:rsidR="00F42E24" w:rsidRDefault="00F42E24"/>
    <w:p w14:paraId="4EA12FA6" w14:textId="77777777" w:rsidR="00F42E24" w:rsidRDefault="00F42E24"/>
    <w:p w14:paraId="18ADCB59" w14:textId="77777777" w:rsidR="00F42E24" w:rsidRDefault="00F42E24"/>
    <w:p w14:paraId="5E5ED937" w14:textId="77777777" w:rsidR="00F42E24" w:rsidRDefault="00F42E24"/>
    <w:p w14:paraId="77C0028C" w14:textId="77777777" w:rsidR="00F42E24" w:rsidRDefault="00F42E24"/>
    <w:tbl>
      <w:tblPr>
        <w:tblStyle w:val="TableGrid"/>
        <w:tblpPr w:leftFromText="180" w:rightFromText="180" w:vertAnchor="page" w:horzAnchor="margin" w:tblpY="7861"/>
        <w:tblW w:w="0" w:type="auto"/>
        <w:tblLook w:val="04A0" w:firstRow="1" w:lastRow="0" w:firstColumn="1" w:lastColumn="0" w:noHBand="0" w:noVBand="1"/>
      </w:tblPr>
      <w:tblGrid>
        <w:gridCol w:w="1610"/>
        <w:gridCol w:w="2525"/>
      </w:tblGrid>
      <w:tr w:rsidR="00025D19" w:rsidRPr="00100538" w14:paraId="6379C681" w14:textId="77777777" w:rsidTr="00025D19">
        <w:trPr>
          <w:trHeight w:val="726"/>
        </w:trPr>
        <w:tc>
          <w:tcPr>
            <w:tcW w:w="1610" w:type="dxa"/>
          </w:tcPr>
          <w:p w14:paraId="1C2EA075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Thể loại</w:t>
            </w:r>
          </w:p>
        </w:tc>
        <w:tc>
          <w:tcPr>
            <w:tcW w:w="2525" w:type="dxa"/>
          </w:tcPr>
          <w:p w14:paraId="43CE7C0D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Phim hành động, tội phạm, tâm lý</w:t>
            </w:r>
          </w:p>
        </w:tc>
      </w:tr>
      <w:tr w:rsidR="00025D19" w:rsidRPr="00100538" w14:paraId="1C97758C" w14:textId="77777777" w:rsidTr="00025D19">
        <w:trPr>
          <w:trHeight w:val="726"/>
        </w:trPr>
        <w:tc>
          <w:tcPr>
            <w:tcW w:w="1610" w:type="dxa"/>
          </w:tcPr>
          <w:p w14:paraId="51C11D27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Đạo diễn</w:t>
            </w:r>
          </w:p>
        </w:tc>
        <w:tc>
          <w:tcPr>
            <w:tcW w:w="2525" w:type="dxa"/>
          </w:tcPr>
          <w:p w14:paraId="78883649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Christopher Nolan</w:t>
            </w:r>
          </w:p>
        </w:tc>
      </w:tr>
      <w:tr w:rsidR="00025D19" w:rsidRPr="00100538" w14:paraId="353BB320" w14:textId="77777777" w:rsidTr="00025D19">
        <w:trPr>
          <w:trHeight w:val="758"/>
        </w:trPr>
        <w:tc>
          <w:tcPr>
            <w:tcW w:w="1610" w:type="dxa"/>
          </w:tcPr>
          <w:p w14:paraId="79854C67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Tên tiếng anh</w:t>
            </w:r>
          </w:p>
        </w:tc>
        <w:tc>
          <w:tcPr>
            <w:tcW w:w="2525" w:type="dxa"/>
          </w:tcPr>
          <w:p w14:paraId="09D115BD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The Dark Knight</w:t>
            </w:r>
          </w:p>
        </w:tc>
      </w:tr>
      <w:tr w:rsidR="00025D19" w:rsidRPr="00100538" w14:paraId="78AD724F" w14:textId="77777777" w:rsidTr="00025D19">
        <w:trPr>
          <w:trHeight w:val="726"/>
        </w:trPr>
        <w:tc>
          <w:tcPr>
            <w:tcW w:w="1610" w:type="dxa"/>
          </w:tcPr>
          <w:p w14:paraId="4E53A6B2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Quốc gia</w:t>
            </w:r>
          </w:p>
        </w:tc>
        <w:tc>
          <w:tcPr>
            <w:tcW w:w="2525" w:type="dxa"/>
          </w:tcPr>
          <w:p w14:paraId="7A2ECCDB" w14:textId="6D07D746" w:rsidR="00025D19" w:rsidRPr="00100538" w:rsidRDefault="00827808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M</w:t>
            </w:r>
            <w:r w:rsidR="00025D19" w:rsidRPr="00100538">
              <w:rPr>
                <w:rFonts w:ascii="Arial" w:hAnsi="Arial" w:cs="Arial"/>
                <w:color w:val="2C2F34"/>
              </w:rPr>
              <w:t>ỹ</w:t>
            </w:r>
          </w:p>
          <w:p w14:paraId="7075F7B9" w14:textId="77777777" w:rsidR="00025D19" w:rsidRPr="00100538" w:rsidRDefault="00025D19" w:rsidP="00025D19">
            <w:pPr>
              <w:rPr>
                <w:rFonts w:ascii="Arial" w:hAnsi="Arial" w:cs="Arial"/>
              </w:rPr>
            </w:pPr>
          </w:p>
        </w:tc>
      </w:tr>
      <w:tr w:rsidR="00025D19" w:rsidRPr="00100538" w14:paraId="24FE0DBD" w14:textId="77777777" w:rsidTr="00025D19">
        <w:trPr>
          <w:trHeight w:val="726"/>
        </w:trPr>
        <w:tc>
          <w:tcPr>
            <w:tcW w:w="1610" w:type="dxa"/>
          </w:tcPr>
          <w:p w14:paraId="31073583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Khởi chiếu</w:t>
            </w:r>
          </w:p>
        </w:tc>
        <w:tc>
          <w:tcPr>
            <w:tcW w:w="2525" w:type="dxa"/>
          </w:tcPr>
          <w:p w14:paraId="7C9CC352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2008</w:t>
            </w:r>
          </w:p>
        </w:tc>
      </w:tr>
      <w:tr w:rsidR="00025D19" w:rsidRPr="00100538" w14:paraId="3F34A03B" w14:textId="77777777" w:rsidTr="00025D19">
        <w:trPr>
          <w:trHeight w:val="726"/>
        </w:trPr>
        <w:tc>
          <w:tcPr>
            <w:tcW w:w="1610" w:type="dxa"/>
          </w:tcPr>
          <w:p w14:paraId="4161C355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Thời lượng</w:t>
            </w:r>
          </w:p>
        </w:tc>
        <w:tc>
          <w:tcPr>
            <w:tcW w:w="2525" w:type="dxa"/>
          </w:tcPr>
          <w:p w14:paraId="5E8F6C25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52 phút</w:t>
            </w:r>
          </w:p>
        </w:tc>
      </w:tr>
      <w:tr w:rsidR="00025D19" w:rsidRPr="00100538" w14:paraId="50603F2B" w14:textId="77777777" w:rsidTr="00025D19">
        <w:trPr>
          <w:trHeight w:val="851"/>
        </w:trPr>
        <w:tc>
          <w:tcPr>
            <w:tcW w:w="1610" w:type="dxa"/>
          </w:tcPr>
          <w:p w14:paraId="60F3DAA3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Diễn viên</w:t>
            </w:r>
          </w:p>
        </w:tc>
        <w:tc>
          <w:tcPr>
            <w:tcW w:w="2525" w:type="dxa"/>
          </w:tcPr>
          <w:p w14:paraId="06178BF1" w14:textId="568FA5B0" w:rsidR="00025D19" w:rsidRPr="00F42E24" w:rsidRDefault="00025D19" w:rsidP="00025D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ian Bale, Health Ledger, Aaron Eckhart, Michael Caine</w:t>
            </w:r>
          </w:p>
        </w:tc>
      </w:tr>
      <w:tr w:rsidR="00025D19" w:rsidRPr="00100538" w14:paraId="0A46C61E" w14:textId="77777777" w:rsidTr="00025D19">
        <w:trPr>
          <w:trHeight w:val="707"/>
        </w:trPr>
        <w:tc>
          <w:tcPr>
            <w:tcW w:w="1610" w:type="dxa"/>
          </w:tcPr>
          <w:p w14:paraId="17642B51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IMDB</w:t>
            </w:r>
          </w:p>
        </w:tc>
        <w:tc>
          <w:tcPr>
            <w:tcW w:w="2525" w:type="dxa"/>
          </w:tcPr>
          <w:p w14:paraId="78DE7BF8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9.0</w:t>
            </w:r>
          </w:p>
        </w:tc>
      </w:tr>
    </w:tbl>
    <w:p w14:paraId="582B2B76" w14:textId="77777777" w:rsidR="00F42E24" w:rsidRDefault="00F42E24"/>
    <w:tbl>
      <w:tblPr>
        <w:tblStyle w:val="TableGrid"/>
        <w:tblpPr w:leftFromText="180" w:rightFromText="180" w:vertAnchor="page" w:horzAnchor="page" w:tblpX="7093" w:tblpY="8221"/>
        <w:tblW w:w="0" w:type="auto"/>
        <w:tblLook w:val="04A0" w:firstRow="1" w:lastRow="0" w:firstColumn="1" w:lastColumn="0" w:noHBand="0" w:noVBand="1"/>
      </w:tblPr>
      <w:tblGrid>
        <w:gridCol w:w="1610"/>
        <w:gridCol w:w="2525"/>
      </w:tblGrid>
      <w:tr w:rsidR="00025D19" w:rsidRPr="00100538" w14:paraId="578E3B7C" w14:textId="77777777" w:rsidTr="00025D19">
        <w:trPr>
          <w:trHeight w:val="726"/>
        </w:trPr>
        <w:tc>
          <w:tcPr>
            <w:tcW w:w="1610" w:type="dxa"/>
          </w:tcPr>
          <w:p w14:paraId="0B2F4169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Thể loại</w:t>
            </w:r>
          </w:p>
        </w:tc>
        <w:tc>
          <w:tcPr>
            <w:tcW w:w="2525" w:type="dxa"/>
          </w:tcPr>
          <w:p w14:paraId="2EED1011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Nhạc kịch, hài kịch, tâm lý</w:t>
            </w:r>
          </w:p>
        </w:tc>
      </w:tr>
      <w:tr w:rsidR="00025D19" w:rsidRPr="00100538" w14:paraId="4C36487B" w14:textId="77777777" w:rsidTr="00025D19">
        <w:trPr>
          <w:trHeight w:val="726"/>
        </w:trPr>
        <w:tc>
          <w:tcPr>
            <w:tcW w:w="1610" w:type="dxa"/>
          </w:tcPr>
          <w:p w14:paraId="068CDFB0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</w:rPr>
              <w:t>Đạo diễn</w:t>
            </w:r>
          </w:p>
        </w:tc>
        <w:tc>
          <w:tcPr>
            <w:tcW w:w="2525" w:type="dxa"/>
          </w:tcPr>
          <w:p w14:paraId="656E1C08" w14:textId="77777777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Damien Chazelle</w:t>
            </w:r>
          </w:p>
        </w:tc>
      </w:tr>
      <w:tr w:rsidR="00025D19" w:rsidRPr="00100538" w14:paraId="1D9859EA" w14:textId="77777777" w:rsidTr="00025D19">
        <w:trPr>
          <w:trHeight w:val="758"/>
        </w:trPr>
        <w:tc>
          <w:tcPr>
            <w:tcW w:w="1610" w:type="dxa"/>
          </w:tcPr>
          <w:p w14:paraId="59876DE6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Tên tiếng anh</w:t>
            </w:r>
          </w:p>
        </w:tc>
        <w:tc>
          <w:tcPr>
            <w:tcW w:w="2525" w:type="dxa"/>
          </w:tcPr>
          <w:p w14:paraId="3B8FFAE1" w14:textId="68825D85"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La </w:t>
            </w:r>
            <w:r w:rsidR="00827808">
              <w:rPr>
                <w:rFonts w:ascii="Arial" w:hAnsi="Arial" w:cs="Arial"/>
                <w:color w:val="2C2F34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a </w:t>
            </w:r>
            <w:r w:rsidR="00827808">
              <w:rPr>
                <w:rFonts w:ascii="Arial" w:hAnsi="Arial" w:cs="Arial"/>
                <w:color w:val="2C2F34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2C2F34"/>
                <w:shd w:val="clear" w:color="auto" w:fill="FFFFFF"/>
              </w:rPr>
              <w:t>and</w:t>
            </w:r>
          </w:p>
        </w:tc>
      </w:tr>
      <w:tr w:rsidR="00025D19" w:rsidRPr="00100538" w14:paraId="5F419FED" w14:textId="77777777" w:rsidTr="00025D19">
        <w:trPr>
          <w:trHeight w:val="726"/>
        </w:trPr>
        <w:tc>
          <w:tcPr>
            <w:tcW w:w="1610" w:type="dxa"/>
          </w:tcPr>
          <w:p w14:paraId="78BE271E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Quốc gia</w:t>
            </w:r>
          </w:p>
        </w:tc>
        <w:tc>
          <w:tcPr>
            <w:tcW w:w="2525" w:type="dxa"/>
          </w:tcPr>
          <w:p w14:paraId="31EFA42F" w14:textId="60DA8141" w:rsidR="00025D19" w:rsidRPr="00100538" w:rsidRDefault="00025D19" w:rsidP="00025D19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Mỹ</w:t>
            </w:r>
          </w:p>
          <w:p w14:paraId="517A6355" w14:textId="77777777" w:rsidR="00025D19" w:rsidRPr="00100538" w:rsidRDefault="00025D19" w:rsidP="00025D19">
            <w:pPr>
              <w:rPr>
                <w:rFonts w:ascii="Arial" w:hAnsi="Arial" w:cs="Arial"/>
              </w:rPr>
            </w:pPr>
          </w:p>
        </w:tc>
      </w:tr>
      <w:tr w:rsidR="00025D19" w:rsidRPr="00100538" w14:paraId="7944E177" w14:textId="77777777" w:rsidTr="00025D19">
        <w:trPr>
          <w:trHeight w:val="726"/>
        </w:trPr>
        <w:tc>
          <w:tcPr>
            <w:tcW w:w="1610" w:type="dxa"/>
          </w:tcPr>
          <w:p w14:paraId="73A11E16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Khởi chiếu</w:t>
            </w:r>
          </w:p>
        </w:tc>
        <w:tc>
          <w:tcPr>
            <w:tcW w:w="2525" w:type="dxa"/>
          </w:tcPr>
          <w:p w14:paraId="070C2DC7" w14:textId="77777777" w:rsidR="00025D19" w:rsidRPr="00100538" w:rsidRDefault="00722FE8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2016</w:t>
            </w:r>
          </w:p>
        </w:tc>
      </w:tr>
      <w:tr w:rsidR="00025D19" w:rsidRPr="00100538" w14:paraId="51AF847D" w14:textId="77777777" w:rsidTr="00025D19">
        <w:trPr>
          <w:trHeight w:val="726"/>
        </w:trPr>
        <w:tc>
          <w:tcPr>
            <w:tcW w:w="1610" w:type="dxa"/>
          </w:tcPr>
          <w:p w14:paraId="628A7895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Thời lượng</w:t>
            </w:r>
          </w:p>
        </w:tc>
        <w:tc>
          <w:tcPr>
            <w:tcW w:w="2525" w:type="dxa"/>
          </w:tcPr>
          <w:p w14:paraId="7540CAC3" w14:textId="77777777" w:rsidR="00025D19" w:rsidRPr="00100538" w:rsidRDefault="00025D19" w:rsidP="0072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</w:t>
            </w:r>
            <w:r w:rsidR="00722FE8">
              <w:rPr>
                <w:rFonts w:ascii="Arial" w:hAnsi="Arial" w:cs="Arial"/>
                <w:color w:val="2C2F34"/>
              </w:rPr>
              <w:t>28</w:t>
            </w:r>
            <w:r>
              <w:rPr>
                <w:rFonts w:ascii="Arial" w:hAnsi="Arial" w:cs="Arial"/>
                <w:color w:val="2C2F34"/>
              </w:rPr>
              <w:t xml:space="preserve"> phút</w:t>
            </w:r>
          </w:p>
        </w:tc>
      </w:tr>
      <w:tr w:rsidR="00025D19" w:rsidRPr="00100538" w14:paraId="699F6190" w14:textId="77777777" w:rsidTr="00025D19">
        <w:trPr>
          <w:trHeight w:val="851"/>
        </w:trPr>
        <w:tc>
          <w:tcPr>
            <w:tcW w:w="1610" w:type="dxa"/>
          </w:tcPr>
          <w:p w14:paraId="557A8DBE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  <w:shd w:val="clear" w:color="auto" w:fill="FFFFFF"/>
              </w:rPr>
              <w:t>Diễn viên</w:t>
            </w:r>
          </w:p>
        </w:tc>
        <w:tc>
          <w:tcPr>
            <w:tcW w:w="2525" w:type="dxa"/>
          </w:tcPr>
          <w:p w14:paraId="599CA629" w14:textId="5FD42FDF" w:rsidR="00025D19" w:rsidRPr="00F42E24" w:rsidRDefault="00722FE8" w:rsidP="00025D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an Gosling, Emma Stone, Amiée Conn, Terry Walters</w:t>
            </w:r>
          </w:p>
        </w:tc>
      </w:tr>
      <w:tr w:rsidR="00025D19" w:rsidRPr="00827808" w14:paraId="7E0FB3A3" w14:textId="77777777" w:rsidTr="00025D19">
        <w:trPr>
          <w:trHeight w:val="707"/>
        </w:trPr>
        <w:tc>
          <w:tcPr>
            <w:tcW w:w="1610" w:type="dxa"/>
          </w:tcPr>
          <w:p w14:paraId="226EB605" w14:textId="77777777" w:rsidR="00025D19" w:rsidRPr="00827808" w:rsidRDefault="00025D19" w:rsidP="00025D19">
            <w:pPr>
              <w:rPr>
                <w:rFonts w:ascii="Arial" w:hAnsi="Arial" w:cs="Arial"/>
                <w:b/>
                <w:bCs/>
              </w:rPr>
            </w:pPr>
            <w:r w:rsidRPr="00827808">
              <w:rPr>
                <w:rFonts w:ascii="Arial" w:hAnsi="Arial" w:cs="Arial"/>
                <w:b/>
                <w:bCs/>
                <w:color w:val="2C2F34"/>
              </w:rPr>
              <w:t>IMDB</w:t>
            </w:r>
          </w:p>
        </w:tc>
        <w:tc>
          <w:tcPr>
            <w:tcW w:w="2525" w:type="dxa"/>
          </w:tcPr>
          <w:p w14:paraId="0C499617" w14:textId="77777777" w:rsidR="00025D19" w:rsidRPr="00827808" w:rsidRDefault="00722FE8" w:rsidP="00025D19">
            <w:pPr>
              <w:rPr>
                <w:rFonts w:ascii="Arial" w:hAnsi="Arial" w:cs="Arial"/>
              </w:rPr>
            </w:pPr>
            <w:r w:rsidRPr="00827808">
              <w:rPr>
                <w:rFonts w:ascii="Arial" w:hAnsi="Arial" w:cs="Arial"/>
                <w:color w:val="2C2F34"/>
              </w:rPr>
              <w:t>8.0</w:t>
            </w:r>
          </w:p>
        </w:tc>
      </w:tr>
    </w:tbl>
    <w:p w14:paraId="3B6B78C3" w14:textId="77777777" w:rsidR="00F42E24" w:rsidRPr="00827808" w:rsidRDefault="00F42E24">
      <w:pPr>
        <w:rPr>
          <w:b/>
          <w:bCs/>
        </w:rPr>
      </w:pPr>
    </w:p>
    <w:p w14:paraId="2504B71E" w14:textId="77777777" w:rsidR="00F42E24" w:rsidRDefault="00F42E24"/>
    <w:p w14:paraId="40F1D16A" w14:textId="77777777" w:rsidR="00F42E24" w:rsidRDefault="00F42E24"/>
    <w:p w14:paraId="17FBAF58" w14:textId="77777777" w:rsidR="00F42E24" w:rsidRDefault="00F42E24"/>
    <w:p w14:paraId="2D8282A9" w14:textId="77777777" w:rsidR="00F42E24" w:rsidRDefault="00F42E24"/>
    <w:p w14:paraId="02DB5003" w14:textId="77777777" w:rsidR="00F42E24" w:rsidRDefault="00F42E24"/>
    <w:p w14:paraId="32992290" w14:textId="77777777" w:rsidR="00F42E24" w:rsidRDefault="00F42E24"/>
    <w:p w14:paraId="37CFACE1" w14:textId="77777777" w:rsidR="00F42E24" w:rsidRDefault="00F42E24"/>
    <w:sectPr w:rsidR="00F42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63"/>
    <w:rsid w:val="00025D19"/>
    <w:rsid w:val="000B3A0F"/>
    <w:rsid w:val="00100538"/>
    <w:rsid w:val="00172300"/>
    <w:rsid w:val="00367A63"/>
    <w:rsid w:val="004035A4"/>
    <w:rsid w:val="0053158D"/>
    <w:rsid w:val="00567F0C"/>
    <w:rsid w:val="00640214"/>
    <w:rsid w:val="00655AA8"/>
    <w:rsid w:val="00722FE8"/>
    <w:rsid w:val="0073424E"/>
    <w:rsid w:val="00794E48"/>
    <w:rsid w:val="00827808"/>
    <w:rsid w:val="00873906"/>
    <w:rsid w:val="008E58ED"/>
    <w:rsid w:val="009A7F78"/>
    <w:rsid w:val="009E0D90"/>
    <w:rsid w:val="00C036C0"/>
    <w:rsid w:val="00C66EE3"/>
    <w:rsid w:val="00D31865"/>
    <w:rsid w:val="00F42E24"/>
    <w:rsid w:val="00FB03EF"/>
    <w:rsid w:val="00FD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6697"/>
  <w15:chartTrackingRefBased/>
  <w15:docId w15:val="{C150EC79-F9AB-4F9B-BE72-F76EFD31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A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0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CCCA-DFE6-416F-840E-337EF318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Phong</dc:creator>
  <cp:keywords/>
  <dc:description/>
  <cp:lastModifiedBy>Quoc Viet Ha</cp:lastModifiedBy>
  <cp:revision>8</cp:revision>
  <dcterms:created xsi:type="dcterms:W3CDTF">2019-07-04T15:12:00Z</dcterms:created>
  <dcterms:modified xsi:type="dcterms:W3CDTF">2019-07-16T14:46:00Z</dcterms:modified>
</cp:coreProperties>
</file>